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tbl>
      <w:tblPr>
        <w:tblW w:w="949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7B0122" w:rsidRPr="007B0122" w:rsidTr="00301107">
        <w:trPr>
          <w:cantSplit/>
          <w:trHeight w:val="232"/>
        </w:trPr>
        <w:tc>
          <w:tcPr>
            <w:tcW w:w="3118" w:type="dxa"/>
            <w:hideMark/>
          </w:tcPr>
          <w:p w:rsidR="007B0122" w:rsidRPr="007B0122" w:rsidRDefault="007B0122" w:rsidP="00301107">
            <w:pPr>
              <w:keepNext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</w:t>
            </w:r>
            <w:r w:rsidRPr="007B0122">
              <w:rPr>
                <w:rFonts w:ascii="Times New Roman" w:hAnsi="Times New Roman"/>
                <w:sz w:val="28"/>
                <w:szCs w:val="28"/>
              </w:rPr>
              <w:t>.11.2019</w:t>
            </w:r>
          </w:p>
        </w:tc>
        <w:tc>
          <w:tcPr>
            <w:tcW w:w="4774" w:type="dxa"/>
          </w:tcPr>
          <w:p w:rsidR="007B0122" w:rsidRPr="007B0122" w:rsidRDefault="007B0122" w:rsidP="00301107">
            <w:pPr>
              <w:keepNext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hideMark/>
          </w:tcPr>
          <w:p w:rsidR="007B0122" w:rsidRPr="007B0122" w:rsidRDefault="007B0122" w:rsidP="00301107">
            <w:pPr>
              <w:keepNext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B0122">
              <w:rPr>
                <w:rFonts w:ascii="Times New Roman" w:hAnsi="Times New Roman"/>
                <w:sz w:val="28"/>
                <w:szCs w:val="28"/>
              </w:rPr>
              <w:t xml:space="preserve">      № 322-р</w:t>
            </w:r>
          </w:p>
        </w:tc>
      </w:tr>
    </w:tbl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4026E6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3CD8" w:rsidRPr="004026E6" w:rsidRDefault="004961D8" w:rsidP="00805EDB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0C6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споряжение администрации города Нефтеюганска </w:t>
      </w:r>
      <w:r w:rsidR="00043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3</w:t>
      </w:r>
      <w:r w:rsidR="00525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04.2018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2</w:t>
      </w:r>
      <w:r w:rsidR="00043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</w:t>
      </w:r>
      <w:r w:rsidR="005D3CD8" w:rsidRPr="005D3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ии плана</w:t>
      </w:r>
      <w:r w:rsidR="00B021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3CD8" w:rsidRPr="005D3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(«дорожной карты») </w:t>
      </w:r>
      <w:r w:rsidR="008C2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8C2A73" w:rsidRPr="008C2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</w:t>
      </w:r>
      <w:r w:rsidR="008C2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B021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A73" w:rsidRPr="008C2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вольчества</w:t>
      </w:r>
      <w:r w:rsidR="00805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805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тва</w:t>
      </w:r>
      <w:proofErr w:type="spellEnd"/>
      <w:r w:rsidR="00805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в муниципальном </w:t>
      </w:r>
      <w:r w:rsidR="008C2A73" w:rsidRPr="008C2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и город Нефтеюган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C2A73" w:rsidRPr="008C2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3CD8" w:rsidRPr="00A620FD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0FD" w:rsidRPr="000C65CC" w:rsidRDefault="00DA62C7" w:rsidP="00853FEF">
      <w:pPr>
        <w:keepNext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A620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20FD">
        <w:rPr>
          <w:rFonts w:ascii="Times New Roman" w:eastAsia="Times New Roman" w:hAnsi="Times New Roman" w:cs="Times New Roman"/>
          <w:sz w:val="28"/>
          <w:szCs w:val="28"/>
        </w:rPr>
        <w:t>о исполнение</w:t>
      </w:r>
      <w:r w:rsidR="00A3165C" w:rsidRPr="00A6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A620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7259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>от 27 декабря 2018 г</w:t>
      </w:r>
      <w:r w:rsidR="00B021D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 xml:space="preserve"> № 2950-р </w:t>
      </w:r>
      <w:r w:rsidR="00A620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>Об утверждении Концепции развития добровольчества (</w:t>
      </w:r>
      <w:proofErr w:type="spellStart"/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r w:rsidR="00A620F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0B7DD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B7DD4" w:rsidRPr="000C65C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02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0FD" w:rsidRPr="000C65C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21D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620FD" w:rsidRPr="000C65CC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A6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5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620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0FD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соответствии </w:t>
      </w:r>
      <w:r w:rsidR="00A3165C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с </w:t>
      </w:r>
      <w:r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>планом мероприятий по реализации Концепции содействия развитию добровольчества (</w:t>
      </w:r>
      <w:proofErr w:type="spellStart"/>
      <w:r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>волонтёрства</w:t>
      </w:r>
      <w:proofErr w:type="spellEnd"/>
      <w:r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) в Российской Федерации </w:t>
      </w:r>
      <w:r w:rsidR="005255EE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>до 2025 года, с планом мероприятий по популяризации добровольчества, деятельности социально ориентированных некоммерческих организаций (СОНКО) и благотворительности</w:t>
      </w:r>
      <w:r w:rsidR="00A620FD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>:</w:t>
      </w:r>
    </w:p>
    <w:p w:rsidR="000C65CC" w:rsidRDefault="008C2A73" w:rsidP="00853FEF">
      <w:pPr>
        <w:keepNext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>1.</w:t>
      </w:r>
      <w:r w:rsidR="000C65CC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Внести изменение в распоряжение администрации города Нефтеюганска </w:t>
      </w:r>
      <w:r w:rsidR="00043B04">
        <w:rPr>
          <w:rFonts w:ascii="Times New Roman" w:eastAsia="HiddenHorzOCR" w:hAnsi="Times New Roman" w:cs="Times New Roman"/>
          <w:sz w:val="28"/>
          <w:szCs w:val="28"/>
          <w:lang w:eastAsia="en-US"/>
        </w:rPr>
        <w:t>от 13</w:t>
      </w:r>
      <w:r w:rsidR="00315F60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.04.2018 </w:t>
      </w:r>
      <w:r w:rsidR="000C65CC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>№</w:t>
      </w:r>
      <w:r w:rsid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 w:rsidR="000C65CC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>112</w:t>
      </w:r>
      <w:r w:rsidR="00043B04">
        <w:rPr>
          <w:rFonts w:ascii="Times New Roman" w:eastAsia="HiddenHorzOCR" w:hAnsi="Times New Roman" w:cs="Times New Roman"/>
          <w:sz w:val="28"/>
          <w:szCs w:val="28"/>
          <w:lang w:eastAsia="en-US"/>
        </w:rPr>
        <w:t>-р</w:t>
      </w:r>
      <w:r w:rsidR="000C65CC" w:rsidRPr="000C65C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«Об утверждении плана мероприятий («дорожной </w:t>
      </w:r>
      <w:r w:rsidR="000C65CC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карты») по развитию добровольчества (</w:t>
      </w:r>
      <w:proofErr w:type="spellStart"/>
      <w:r w:rsidR="000C65CC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волонтерства</w:t>
      </w:r>
      <w:proofErr w:type="spellEnd"/>
      <w:r w:rsidR="000C65CC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) в муниципальном образовании город Нефтеюганск», а именно: приложение к распоряжению изложить согласно приложению к настоящему распоряжению.</w:t>
      </w:r>
    </w:p>
    <w:p w:rsidR="00853FEF" w:rsidRDefault="00853FEF" w:rsidP="00853FEF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853FEF">
        <w:rPr>
          <w:rFonts w:ascii="Times New Roman" w:eastAsia="HiddenHorzOCR" w:hAnsi="Times New Roman" w:cs="Times New Roman"/>
          <w:sz w:val="28"/>
          <w:szCs w:val="28"/>
          <w:lang w:eastAsia="en-US"/>
        </w:rPr>
        <w:t>2.Департаменту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E94993" w:rsidRDefault="00853FEF" w:rsidP="00853FEF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3.</w:t>
      </w:r>
      <w:r w:rsidR="00E94993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Контроль </w:t>
      </w:r>
      <w:r w:rsidR="008D31D4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исполнения</w:t>
      </w:r>
      <w:r w:rsidR="004961D8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 w:rsidR="009F2BB0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распоряж</w:t>
      </w:r>
      <w:r w:rsidR="00E94993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ения возложить на заместителя главы города </w:t>
      </w:r>
      <w:r w:rsidR="006908C9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Нефтеюганска </w:t>
      </w:r>
      <w:proofErr w:type="spellStart"/>
      <w:r w:rsidR="008C2A73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А.В.Пастухова</w:t>
      </w:r>
      <w:proofErr w:type="spellEnd"/>
      <w:r w:rsidR="00E94993"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853FEF" w:rsidRPr="00E7671B" w:rsidRDefault="00853FEF" w:rsidP="00853FE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A73" w:rsidRPr="00E7671B" w:rsidRDefault="008C2A73" w:rsidP="00853FE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E7671B" w:rsidRDefault="00DA62C7" w:rsidP="0085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71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C29AF" w:rsidRPr="00E7671B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E767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29AF" w:rsidRPr="00E7671B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8D31D4" w:rsidRPr="00E7671B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315F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E7671B">
        <w:rPr>
          <w:rFonts w:ascii="Times New Roman" w:eastAsia="HiddenHorzOCR" w:hAnsi="Times New Roman" w:cs="Times New Roman"/>
          <w:sz w:val="28"/>
          <w:szCs w:val="28"/>
          <w:lang w:eastAsia="en-US"/>
        </w:rPr>
        <w:t>С.Ю.Дегтярев</w:t>
      </w:r>
      <w:proofErr w:type="spellEnd"/>
    </w:p>
    <w:p w:rsidR="002E50F5" w:rsidRPr="00E7671B" w:rsidRDefault="002E50F5" w:rsidP="00853FE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993" w:rsidRPr="004026E6" w:rsidRDefault="00E94993" w:rsidP="00B91D03">
      <w:pPr>
        <w:spacing w:after="0" w:line="240" w:lineRule="auto"/>
        <w:ind w:left="11766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94993" w:rsidRPr="004026E6" w:rsidSect="00772593">
          <w:headerReference w:type="default" r:id="rId10"/>
          <w:pgSz w:w="11906" w:h="16838"/>
          <w:pgMar w:top="1134" w:right="567" w:bottom="1134" w:left="1701" w:header="136" w:footer="709" w:gutter="0"/>
          <w:cols w:space="708"/>
          <w:docGrid w:linePitch="360"/>
        </w:sectPr>
      </w:pPr>
    </w:p>
    <w:p w:rsidR="00B91D0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97A7E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:rsidR="00E94993" w:rsidRPr="004026E6" w:rsidRDefault="007B0122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</w:t>
      </w:r>
      <w:r w:rsidRPr="007B0122">
        <w:rPr>
          <w:rFonts w:ascii="Times New Roman" w:hAnsi="Times New Roman"/>
          <w:sz w:val="28"/>
          <w:szCs w:val="28"/>
        </w:rPr>
        <w:t>.11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66A22" w:rsidRPr="00D66A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-р</w:t>
      </w:r>
    </w:p>
    <w:p w:rsidR="00831076" w:rsidRPr="003B1FC7" w:rsidRDefault="00831076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17228C" w:rsidRPr="00B021D2" w:rsidRDefault="0017228C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C2A73" w:rsidRDefault="008C2A73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C2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 мероприятий («</w:t>
      </w:r>
      <w:r w:rsidRPr="00A620FD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315F6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620FD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A620FD" w:rsidRPr="00A620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20FD">
        <w:rPr>
          <w:rFonts w:ascii="Times New Roman" w:eastAsia="Times New Roman" w:hAnsi="Times New Roman" w:cs="Times New Roman"/>
          <w:sz w:val="28"/>
          <w:szCs w:val="28"/>
        </w:rPr>
        <w:t>») по развитию</w:t>
      </w:r>
      <w:r w:rsidRPr="008C2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овольчества (</w:t>
      </w:r>
      <w:proofErr w:type="spellStart"/>
      <w:r w:rsidRPr="008C2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8C2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5D3CD8" w:rsidRDefault="008C2A73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2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образовании город Нефтеюганск</w:t>
      </w:r>
      <w:r w:rsidR="0049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1D2" w:rsidRPr="00B021D2" w:rsidRDefault="00B021D2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5321" w:type="dxa"/>
        <w:jc w:val="center"/>
        <w:tblLook w:val="04A0" w:firstRow="1" w:lastRow="0" w:firstColumn="1" w:lastColumn="0" w:noHBand="0" w:noVBand="1"/>
      </w:tblPr>
      <w:tblGrid>
        <w:gridCol w:w="636"/>
        <w:gridCol w:w="6388"/>
        <w:gridCol w:w="5685"/>
        <w:gridCol w:w="2612"/>
      </w:tblGrid>
      <w:tr w:rsidR="008C2A73" w:rsidRPr="009473A5" w:rsidTr="009473A5">
        <w:trPr>
          <w:trHeight w:val="20"/>
          <w:tblHeader/>
          <w:jc w:val="center"/>
        </w:trPr>
        <w:tc>
          <w:tcPr>
            <w:tcW w:w="636" w:type="dxa"/>
            <w:vAlign w:val="center"/>
          </w:tcPr>
          <w:p w:rsidR="00E500A6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8C2A73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388" w:type="dxa"/>
            <w:vAlign w:val="center"/>
          </w:tcPr>
          <w:p w:rsidR="008C2A73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85" w:type="dxa"/>
            <w:vAlign w:val="center"/>
          </w:tcPr>
          <w:p w:rsidR="008C2A73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12" w:type="dxa"/>
          </w:tcPr>
          <w:p w:rsidR="008C2A73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</w:tr>
      <w:tr w:rsidR="008C2A73" w:rsidRPr="009473A5" w:rsidTr="009473A5">
        <w:trPr>
          <w:trHeight w:val="20"/>
          <w:tblHeader/>
          <w:jc w:val="center"/>
        </w:trPr>
        <w:tc>
          <w:tcPr>
            <w:tcW w:w="636" w:type="dxa"/>
            <w:vAlign w:val="center"/>
          </w:tcPr>
          <w:p w:rsidR="008C2A73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8" w:type="dxa"/>
            <w:vAlign w:val="center"/>
          </w:tcPr>
          <w:p w:rsidR="008C2A73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85" w:type="dxa"/>
            <w:vAlign w:val="center"/>
          </w:tcPr>
          <w:p w:rsidR="008C2A73" w:rsidRPr="009473A5" w:rsidRDefault="008C2A73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8C2A73" w:rsidRPr="009473A5" w:rsidRDefault="000541B0" w:rsidP="00E76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541B0" w:rsidRPr="009473A5" w:rsidTr="009473A5">
        <w:trPr>
          <w:trHeight w:val="20"/>
          <w:jc w:val="center"/>
        </w:trPr>
        <w:tc>
          <w:tcPr>
            <w:tcW w:w="636" w:type="dxa"/>
          </w:tcPr>
          <w:p w:rsidR="000541B0" w:rsidRPr="009473A5" w:rsidRDefault="000541B0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0541B0" w:rsidRPr="009473A5" w:rsidRDefault="000541B0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й о сотрудничестве и взаимодействии </w:t>
            </w:r>
            <w:r w:rsidR="009D04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сфере реализации молодёжных добровольческих </w:t>
            </w:r>
            <w:r w:rsidR="00F60EA7" w:rsidRPr="009473A5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  <w:tc>
          <w:tcPr>
            <w:tcW w:w="5685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0541B0" w:rsidRPr="009473A5" w:rsidRDefault="00EA2D04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0541B0" w:rsidRPr="009473A5" w:rsidTr="009473A5">
        <w:trPr>
          <w:trHeight w:val="20"/>
          <w:jc w:val="center"/>
        </w:trPr>
        <w:tc>
          <w:tcPr>
            <w:tcW w:w="636" w:type="dxa"/>
          </w:tcPr>
          <w:p w:rsidR="000541B0" w:rsidRPr="009473A5" w:rsidRDefault="000541B0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0541B0" w:rsidRPr="009473A5" w:rsidRDefault="000541B0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по использованию механизмов привлечения добровольцев в общеобразовательных организациях и учреждениях молодежной политики </w:t>
            </w:r>
            <w:proofErr w:type="spellStart"/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</w:p>
        </w:tc>
        <w:tc>
          <w:tcPr>
            <w:tcW w:w="5685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EA2D04" w:rsidRPr="009473A5" w:rsidRDefault="00A620FD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2D04" w:rsidRPr="009473A5">
              <w:rPr>
                <w:rFonts w:ascii="Times New Roman" w:hAnsi="Times New Roman" w:cs="Times New Roman"/>
                <w:sz w:val="24"/>
                <w:szCs w:val="24"/>
              </w:rPr>
              <w:t>течение года по мере необхо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41B0" w:rsidRPr="009473A5" w:rsidTr="009473A5">
        <w:trPr>
          <w:trHeight w:val="20"/>
          <w:jc w:val="center"/>
        </w:trPr>
        <w:tc>
          <w:tcPr>
            <w:tcW w:w="636" w:type="dxa"/>
          </w:tcPr>
          <w:p w:rsidR="000541B0" w:rsidRPr="009473A5" w:rsidRDefault="000541B0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0541B0" w:rsidRPr="009473A5" w:rsidRDefault="000541B0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роприятий </w:t>
            </w:r>
            <w:r w:rsidR="00E500A6" w:rsidRPr="009473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и молодежной политики по поддержке и развитию добровольческих инициатив в возрасте 14-30 лет</w:t>
            </w:r>
          </w:p>
        </w:tc>
        <w:tc>
          <w:tcPr>
            <w:tcW w:w="5685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 1 квартал</w:t>
            </w:r>
          </w:p>
        </w:tc>
      </w:tr>
      <w:tr w:rsidR="00965B86" w:rsidRPr="009473A5" w:rsidTr="009473A5">
        <w:trPr>
          <w:trHeight w:val="20"/>
          <w:jc w:val="center"/>
        </w:trPr>
        <w:tc>
          <w:tcPr>
            <w:tcW w:w="636" w:type="dxa"/>
          </w:tcPr>
          <w:p w:rsidR="00965B86" w:rsidRPr="009473A5" w:rsidRDefault="00965B86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965B86" w:rsidRPr="009473A5" w:rsidRDefault="009473A5" w:rsidP="0094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посредством предоставления</w:t>
            </w:r>
            <w:r w:rsidR="00965B86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бюджета города СОНКО на реализацию социально значимых проектов </w:t>
            </w:r>
          </w:p>
        </w:tc>
        <w:tc>
          <w:tcPr>
            <w:tcW w:w="5685" w:type="dxa"/>
          </w:tcPr>
          <w:p w:rsidR="00965B86" w:rsidRPr="009473A5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администрации</w:t>
            </w:r>
            <w:r w:rsidR="009473A5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965B86" w:rsidRPr="009473A5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965B86" w:rsidRPr="009473A5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65B86" w:rsidRPr="009473A5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79" w:rsidRPr="009473A5" w:rsidTr="009473A5">
        <w:trPr>
          <w:trHeight w:val="20"/>
          <w:jc w:val="center"/>
        </w:trPr>
        <w:tc>
          <w:tcPr>
            <w:tcW w:w="636" w:type="dxa"/>
          </w:tcPr>
          <w:p w:rsidR="00297479" w:rsidRPr="009473A5" w:rsidRDefault="00297479" w:rsidP="0029747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297479" w:rsidRPr="009473A5" w:rsidRDefault="00297479" w:rsidP="0029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поддержки СОНКО </w:t>
            </w:r>
          </w:p>
        </w:tc>
        <w:tc>
          <w:tcPr>
            <w:tcW w:w="5685" w:type="dxa"/>
          </w:tcPr>
          <w:p w:rsidR="00297479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администрации города</w:t>
            </w:r>
          </w:p>
          <w:p w:rsidR="00297479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97479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297479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2025 года на регулярной основе</w:t>
            </w:r>
          </w:p>
        </w:tc>
      </w:tr>
      <w:tr w:rsidR="004961D8" w:rsidRPr="009473A5" w:rsidTr="009473A5">
        <w:trPr>
          <w:trHeight w:val="20"/>
          <w:jc w:val="center"/>
        </w:trPr>
        <w:tc>
          <w:tcPr>
            <w:tcW w:w="636" w:type="dxa"/>
          </w:tcPr>
          <w:p w:rsidR="004961D8" w:rsidRPr="009473A5" w:rsidRDefault="004961D8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4961D8" w:rsidRPr="009473A5" w:rsidRDefault="004961D8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Проведение уроков, посвящённых социальной активности и добровольчеству в образовательных организациях</w:t>
            </w:r>
          </w:p>
        </w:tc>
        <w:tc>
          <w:tcPr>
            <w:tcW w:w="5685" w:type="dxa"/>
          </w:tcPr>
          <w:p w:rsidR="004961D8" w:rsidRPr="009473A5" w:rsidRDefault="004961D8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4961D8" w:rsidRPr="009473A5" w:rsidRDefault="004961D8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0541B0" w:rsidRPr="009473A5" w:rsidTr="009473A5">
        <w:trPr>
          <w:trHeight w:val="20"/>
          <w:jc w:val="center"/>
        </w:trPr>
        <w:tc>
          <w:tcPr>
            <w:tcW w:w="636" w:type="dxa"/>
          </w:tcPr>
          <w:p w:rsidR="000541B0" w:rsidRPr="009473A5" w:rsidRDefault="000541B0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0541B0" w:rsidRPr="009473A5" w:rsidRDefault="00790AE0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>онференци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добрые дела!»</w:t>
            </w:r>
          </w:p>
        </w:tc>
        <w:tc>
          <w:tcPr>
            <w:tcW w:w="5685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917E8" w:rsidRPr="009473A5" w:rsidTr="009473A5">
        <w:trPr>
          <w:trHeight w:val="20"/>
          <w:jc w:val="center"/>
        </w:trPr>
        <w:tc>
          <w:tcPr>
            <w:tcW w:w="636" w:type="dxa"/>
          </w:tcPr>
          <w:p w:rsidR="002917E8" w:rsidRPr="009473A5" w:rsidRDefault="002917E8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2917E8" w:rsidRPr="009473A5" w:rsidRDefault="002917E8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добровольцев молодёжных волонтёрских объединений образовательных организаций на официальных аккаунтах социальных медиа</w:t>
            </w:r>
          </w:p>
        </w:tc>
        <w:tc>
          <w:tcPr>
            <w:tcW w:w="5685" w:type="dxa"/>
          </w:tcPr>
          <w:p w:rsidR="002917E8" w:rsidRPr="009473A5" w:rsidRDefault="002917E8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2917E8" w:rsidRPr="009473A5" w:rsidRDefault="002917E8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41B0" w:rsidRPr="009473A5" w:rsidTr="009473A5">
        <w:trPr>
          <w:trHeight w:val="20"/>
          <w:jc w:val="center"/>
        </w:trPr>
        <w:tc>
          <w:tcPr>
            <w:tcW w:w="636" w:type="dxa"/>
          </w:tcPr>
          <w:p w:rsidR="000541B0" w:rsidRPr="009473A5" w:rsidRDefault="000541B0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0541B0" w:rsidRPr="009473A5" w:rsidRDefault="000541B0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о развитии добровольческого движения среди подростков и молодежи города Нефтеюганска</w:t>
            </w:r>
          </w:p>
        </w:tc>
        <w:tc>
          <w:tcPr>
            <w:tcW w:w="5685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 до 31 июля</w:t>
            </w:r>
          </w:p>
        </w:tc>
      </w:tr>
      <w:tr w:rsidR="000541B0" w:rsidRPr="009473A5" w:rsidTr="009473A5">
        <w:trPr>
          <w:trHeight w:val="20"/>
          <w:jc w:val="center"/>
        </w:trPr>
        <w:tc>
          <w:tcPr>
            <w:tcW w:w="636" w:type="dxa"/>
          </w:tcPr>
          <w:p w:rsidR="000541B0" w:rsidRPr="009473A5" w:rsidRDefault="000541B0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0541B0" w:rsidRPr="009473A5" w:rsidRDefault="00790AE0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Доброволец России»</w:t>
            </w:r>
          </w:p>
        </w:tc>
        <w:tc>
          <w:tcPr>
            <w:tcW w:w="5685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 3 квартал</w:t>
            </w:r>
          </w:p>
        </w:tc>
      </w:tr>
      <w:tr w:rsidR="000541B0" w:rsidRPr="009473A5" w:rsidTr="009473A5">
        <w:trPr>
          <w:trHeight w:val="20"/>
          <w:jc w:val="center"/>
        </w:trPr>
        <w:tc>
          <w:tcPr>
            <w:tcW w:w="636" w:type="dxa"/>
          </w:tcPr>
          <w:p w:rsidR="000541B0" w:rsidRPr="009473A5" w:rsidRDefault="000541B0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0541B0" w:rsidRPr="009473A5" w:rsidRDefault="00F60EA7" w:rsidP="00E7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B6DA8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500A6" w:rsidRPr="009473A5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0A6" w:rsidRPr="0094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>слет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1B0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х площадок города Нефтеюганска «Твори добро!» для молодежи в возрасте 14-30 лет</w:t>
            </w:r>
          </w:p>
        </w:tc>
        <w:tc>
          <w:tcPr>
            <w:tcW w:w="5685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612" w:type="dxa"/>
          </w:tcPr>
          <w:p w:rsidR="000541B0" w:rsidRPr="009473A5" w:rsidRDefault="000541B0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Ежегодно 4 квартал</w:t>
            </w:r>
          </w:p>
        </w:tc>
      </w:tr>
      <w:tr w:rsidR="00451F8F" w:rsidRPr="009473A5" w:rsidTr="009473A5">
        <w:trPr>
          <w:trHeight w:val="20"/>
          <w:jc w:val="center"/>
        </w:trPr>
        <w:tc>
          <w:tcPr>
            <w:tcW w:w="636" w:type="dxa"/>
          </w:tcPr>
          <w:p w:rsidR="00451F8F" w:rsidRPr="009473A5" w:rsidRDefault="00451F8F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451F8F" w:rsidRPr="009473A5" w:rsidRDefault="00451F8F" w:rsidP="00E7671B">
            <w:pPr>
              <w:pStyle w:val="Default"/>
              <w:rPr>
                <w:color w:val="auto"/>
              </w:rPr>
            </w:pPr>
            <w:r w:rsidRPr="009473A5">
              <w:rPr>
                <w:color w:val="auto"/>
              </w:rPr>
              <w:t>Добровольческое сопровождение мероприятий в сфере физической культуры и спорта, в том числе в сфере адаптивного спорта</w:t>
            </w:r>
          </w:p>
        </w:tc>
        <w:tc>
          <w:tcPr>
            <w:tcW w:w="5685" w:type="dxa"/>
          </w:tcPr>
          <w:p w:rsidR="00451F8F" w:rsidRPr="009473A5" w:rsidRDefault="00451F8F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города Нефтеюганска, подведомственные учреждения</w:t>
            </w:r>
          </w:p>
        </w:tc>
        <w:tc>
          <w:tcPr>
            <w:tcW w:w="2612" w:type="dxa"/>
          </w:tcPr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451F8F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</w:tr>
      <w:tr w:rsidR="00451F8F" w:rsidRPr="009473A5" w:rsidTr="009473A5">
        <w:trPr>
          <w:trHeight w:val="936"/>
          <w:jc w:val="center"/>
        </w:trPr>
        <w:tc>
          <w:tcPr>
            <w:tcW w:w="636" w:type="dxa"/>
          </w:tcPr>
          <w:p w:rsidR="00451F8F" w:rsidRPr="009473A5" w:rsidRDefault="00451F8F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451F8F" w:rsidRPr="009473A5" w:rsidRDefault="00451F8F" w:rsidP="00E767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8B6DA8"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портивных секций, клубов, детских и молодежных спортивных лагерей, спортивных площадок, в том числе по месту жительства, работы или учебы</w:t>
            </w:r>
          </w:p>
        </w:tc>
        <w:tc>
          <w:tcPr>
            <w:tcW w:w="5685" w:type="dxa"/>
          </w:tcPr>
          <w:p w:rsidR="00451F8F" w:rsidRPr="009473A5" w:rsidRDefault="00451F8F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города Нефтеюганска, подведомственные учреждения</w:t>
            </w:r>
          </w:p>
        </w:tc>
        <w:tc>
          <w:tcPr>
            <w:tcW w:w="2612" w:type="dxa"/>
          </w:tcPr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451F8F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</w:tr>
      <w:tr w:rsidR="00451F8F" w:rsidRPr="009473A5" w:rsidTr="009473A5">
        <w:trPr>
          <w:trHeight w:val="20"/>
          <w:jc w:val="center"/>
        </w:trPr>
        <w:tc>
          <w:tcPr>
            <w:tcW w:w="636" w:type="dxa"/>
          </w:tcPr>
          <w:p w:rsidR="00451F8F" w:rsidRPr="009473A5" w:rsidRDefault="00451F8F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451F8F" w:rsidRPr="009473A5" w:rsidRDefault="00451F8F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й кампании по поддержке добровольческой деятельности </w:t>
            </w:r>
          </w:p>
        </w:tc>
        <w:tc>
          <w:tcPr>
            <w:tcW w:w="5685" w:type="dxa"/>
          </w:tcPr>
          <w:p w:rsidR="000C65CC" w:rsidRPr="009473A5" w:rsidRDefault="00675065" w:rsidP="009473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администрации</w:t>
            </w:r>
            <w:r w:rsidR="009473A5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451F8F" w:rsidRPr="009473A5" w:rsidRDefault="00451F8F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451F8F" w:rsidRPr="009473A5" w:rsidRDefault="00EA2D04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51F8F"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культуры</w:t>
            </w:r>
            <w:r w:rsidR="0031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а администрации города</w:t>
            </w:r>
          </w:p>
          <w:p w:rsidR="00451F8F" w:rsidRPr="009473A5" w:rsidRDefault="00451F8F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  <w:tc>
          <w:tcPr>
            <w:tcW w:w="2612" w:type="dxa"/>
          </w:tcPr>
          <w:p w:rsidR="00297479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5B86"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86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451F8F" w:rsidRPr="009473A5" w:rsidRDefault="00965B86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</w:tr>
      <w:tr w:rsidR="00965B86" w:rsidRPr="009473A5" w:rsidTr="009473A5">
        <w:trPr>
          <w:trHeight w:val="20"/>
          <w:jc w:val="center"/>
        </w:trPr>
        <w:tc>
          <w:tcPr>
            <w:tcW w:w="636" w:type="dxa"/>
          </w:tcPr>
          <w:p w:rsidR="00965B86" w:rsidRPr="009473A5" w:rsidRDefault="00965B86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965B86" w:rsidRPr="009473A5" w:rsidRDefault="00965B86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размещаемой информации о мерах поддержки СОНКО на сайте органов местного самоуправления </w:t>
            </w:r>
          </w:p>
        </w:tc>
        <w:tc>
          <w:tcPr>
            <w:tcW w:w="5685" w:type="dxa"/>
          </w:tcPr>
          <w:p w:rsidR="00965B86" w:rsidRPr="009473A5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администрации</w:t>
            </w:r>
            <w:r w:rsidR="009473A5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965B86" w:rsidRPr="009473A5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97479" w:rsidRDefault="00965B86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473A5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5B86"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86" w:rsidRPr="009473A5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965B86" w:rsidRPr="009473A5" w:rsidRDefault="009473A5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675065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675065" w:rsidRPr="009473A5" w:rsidRDefault="00675065" w:rsidP="00E7671B">
            <w:pPr>
              <w:pStyle w:val="Default"/>
            </w:pPr>
            <w:r w:rsidRPr="009473A5">
              <w:t xml:space="preserve">Безвозмездное предоставление площадей, временно свободных от основной деятельности муниципальных учреждений для проведения мероприятий добровольческими организациями </w:t>
            </w:r>
          </w:p>
        </w:tc>
        <w:tc>
          <w:tcPr>
            <w:tcW w:w="5685" w:type="dxa"/>
          </w:tcPr>
          <w:p w:rsidR="00675065" w:rsidRPr="009473A5" w:rsidRDefault="00675065" w:rsidP="009473A5">
            <w:pPr>
              <w:pStyle w:val="Default"/>
              <w:jc w:val="center"/>
            </w:pPr>
            <w:r w:rsidRPr="009473A5">
              <w:t xml:space="preserve">Комитет культуры и туризма администрации города </w:t>
            </w:r>
          </w:p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675065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675065" w:rsidRPr="009473A5" w:rsidRDefault="00675065" w:rsidP="00E7671B">
            <w:pPr>
              <w:pStyle w:val="Default"/>
            </w:pPr>
            <w:r w:rsidRPr="009473A5">
              <w:t>Организация обучения в сфере доброво</w:t>
            </w:r>
            <w:r w:rsidR="007A57A5" w:rsidRPr="009473A5">
              <w:t>льчества муниципальных служащих, сотрудников муниципальных учреждений, СОНКО и добровольцев</w:t>
            </w:r>
          </w:p>
        </w:tc>
        <w:tc>
          <w:tcPr>
            <w:tcW w:w="5685" w:type="dxa"/>
          </w:tcPr>
          <w:p w:rsidR="007A57A5" w:rsidRPr="009473A5" w:rsidRDefault="007A57A5" w:rsidP="009473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администрации</w:t>
            </w:r>
            <w:r w:rsidR="000D21A1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7A57A5" w:rsidRPr="009473A5" w:rsidRDefault="007A57A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7A57A5" w:rsidRPr="009473A5" w:rsidRDefault="007A57A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культуры</w:t>
            </w:r>
            <w:r w:rsidR="0031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а администрации города</w:t>
            </w:r>
          </w:p>
          <w:p w:rsidR="00675065" w:rsidRPr="009473A5" w:rsidRDefault="007A57A5" w:rsidP="009473A5">
            <w:pPr>
              <w:pStyle w:val="Default"/>
              <w:jc w:val="center"/>
            </w:pPr>
            <w:r w:rsidRPr="009473A5">
              <w:rPr>
                <w:rFonts w:eastAsia="Times New Roman"/>
              </w:rPr>
              <w:t>Комитет физической культуры и спорта администрации города</w:t>
            </w:r>
          </w:p>
        </w:tc>
        <w:tc>
          <w:tcPr>
            <w:tcW w:w="2612" w:type="dxa"/>
          </w:tcPr>
          <w:p w:rsidR="00675065" w:rsidRPr="009473A5" w:rsidRDefault="007A57A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675065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675065" w:rsidRPr="009473A5" w:rsidRDefault="00675065" w:rsidP="00E7671B">
            <w:pPr>
              <w:pStyle w:val="Default"/>
            </w:pPr>
            <w:r w:rsidRPr="009473A5">
              <w:t>Размещение</w:t>
            </w:r>
            <w:r w:rsidR="007A57A5" w:rsidRPr="009473A5">
              <w:t xml:space="preserve"> информации</w:t>
            </w:r>
            <w:r w:rsidRPr="009473A5">
              <w:t xml:space="preserve"> на информационных стендах </w:t>
            </w:r>
            <w:r w:rsidR="007A57A5" w:rsidRPr="009473A5">
              <w:t xml:space="preserve">о возможности участия в волонтерском движении </w:t>
            </w:r>
            <w:r w:rsidRPr="009473A5">
              <w:t>в учреждениях культуры</w:t>
            </w:r>
            <w:r w:rsidR="007A57A5" w:rsidRPr="009473A5">
              <w:t xml:space="preserve">, спорта, в образовательных организациях </w:t>
            </w:r>
            <w:r w:rsidR="008C257E" w:rsidRPr="009473A5">
              <w:t>муниципального образования город Нефтеюганск</w:t>
            </w:r>
          </w:p>
        </w:tc>
        <w:tc>
          <w:tcPr>
            <w:tcW w:w="5685" w:type="dxa"/>
          </w:tcPr>
          <w:p w:rsidR="008C257E" w:rsidRPr="009473A5" w:rsidRDefault="008C257E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8C257E" w:rsidRPr="009473A5" w:rsidRDefault="008C257E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 w:rsidR="0031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а администрации города</w:t>
            </w:r>
          </w:p>
          <w:p w:rsidR="00675065" w:rsidRPr="009473A5" w:rsidRDefault="008C257E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  <w:tc>
          <w:tcPr>
            <w:tcW w:w="2612" w:type="dxa"/>
          </w:tcPr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675065" w:rsidRPr="009473A5" w:rsidRDefault="00297479" w:rsidP="002974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675065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9473A5" w:rsidRPr="009473A5" w:rsidRDefault="00675065" w:rsidP="009473A5">
            <w:pPr>
              <w:pStyle w:val="Default"/>
            </w:pPr>
            <w:r w:rsidRPr="009473A5">
              <w:t xml:space="preserve">Привлечение добровольцев и </w:t>
            </w:r>
            <w:r w:rsidR="008C257E" w:rsidRPr="009473A5">
              <w:t>СО</w:t>
            </w:r>
            <w:r w:rsidRPr="009473A5">
              <w:t xml:space="preserve">НКО к </w:t>
            </w:r>
            <w:r w:rsidR="009473A5" w:rsidRPr="009473A5">
              <w:t xml:space="preserve">участию в мероприятиях, проводимых в образовательных, спортивных и культурных учреждениях муниципального образования город Нефтеюганск </w:t>
            </w:r>
          </w:p>
          <w:p w:rsidR="00675065" w:rsidRPr="009473A5" w:rsidRDefault="00675065" w:rsidP="009473A5">
            <w:pPr>
              <w:pStyle w:val="Default"/>
            </w:pPr>
          </w:p>
        </w:tc>
        <w:tc>
          <w:tcPr>
            <w:tcW w:w="5685" w:type="dxa"/>
          </w:tcPr>
          <w:p w:rsidR="008C257E" w:rsidRPr="009473A5" w:rsidRDefault="008C257E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8C257E" w:rsidRPr="009473A5" w:rsidRDefault="008C257E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 w:rsidR="0031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а администрации города</w:t>
            </w:r>
          </w:p>
          <w:p w:rsidR="00675065" w:rsidRPr="009473A5" w:rsidRDefault="008C257E" w:rsidP="009473A5">
            <w:pPr>
              <w:pStyle w:val="Default"/>
              <w:jc w:val="center"/>
              <w:rPr>
                <w:rFonts w:eastAsia="Times New Roman"/>
              </w:rPr>
            </w:pPr>
            <w:r w:rsidRPr="009473A5">
              <w:rPr>
                <w:rFonts w:eastAsia="Times New Roman"/>
              </w:rPr>
              <w:t>Комитет физической культуры и спорта администрации города</w:t>
            </w:r>
          </w:p>
          <w:p w:rsidR="009473A5" w:rsidRPr="009473A5" w:rsidRDefault="009473A5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администрации</w:t>
            </w:r>
            <w:r w:rsidR="000D21A1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612" w:type="dxa"/>
          </w:tcPr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675065" w:rsidRPr="009473A5" w:rsidRDefault="00297479" w:rsidP="002974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</w:tr>
      <w:tr w:rsidR="00E7671B" w:rsidRPr="009473A5" w:rsidTr="009473A5">
        <w:trPr>
          <w:trHeight w:val="20"/>
          <w:jc w:val="center"/>
        </w:trPr>
        <w:tc>
          <w:tcPr>
            <w:tcW w:w="636" w:type="dxa"/>
          </w:tcPr>
          <w:p w:rsidR="00E7671B" w:rsidRPr="009473A5" w:rsidRDefault="00E7671B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E7671B" w:rsidRPr="009473A5" w:rsidRDefault="009473A5" w:rsidP="009473A5">
            <w:pPr>
              <w:pStyle w:val="Default"/>
            </w:pPr>
            <w:r w:rsidRPr="009473A5">
              <w:t>Оказание содействия в проведении мероприятий, организованных добровольцами и СОНКО на территории муниципального образования город Нефтеюганск</w:t>
            </w:r>
          </w:p>
        </w:tc>
        <w:tc>
          <w:tcPr>
            <w:tcW w:w="5685" w:type="dxa"/>
          </w:tcPr>
          <w:p w:rsidR="009473A5" w:rsidRPr="009473A5" w:rsidRDefault="009473A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9473A5" w:rsidRPr="009473A5" w:rsidRDefault="009473A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и туризма администрации города</w:t>
            </w:r>
          </w:p>
          <w:p w:rsidR="009473A5" w:rsidRPr="009473A5" w:rsidRDefault="009473A5" w:rsidP="009473A5">
            <w:pPr>
              <w:pStyle w:val="Default"/>
              <w:jc w:val="center"/>
              <w:rPr>
                <w:rFonts w:eastAsia="Times New Roman"/>
              </w:rPr>
            </w:pPr>
            <w:r w:rsidRPr="009473A5">
              <w:rPr>
                <w:rFonts w:eastAsia="Times New Roman"/>
              </w:rPr>
              <w:t>Комитет физической культур</w:t>
            </w:r>
            <w:r w:rsidR="00315F60">
              <w:rPr>
                <w:rFonts w:eastAsia="Times New Roman"/>
              </w:rPr>
              <w:t>ы и спорта администрации города</w:t>
            </w:r>
          </w:p>
          <w:p w:rsidR="00E7671B" w:rsidRPr="009473A5" w:rsidRDefault="009473A5" w:rsidP="0094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администрации</w:t>
            </w:r>
            <w:r w:rsidR="000D21A1"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612" w:type="dxa"/>
          </w:tcPr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E7671B" w:rsidRPr="009473A5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</w:tr>
      <w:tr w:rsidR="00451F8F" w:rsidRPr="009473A5" w:rsidTr="009473A5">
        <w:trPr>
          <w:trHeight w:val="20"/>
          <w:jc w:val="center"/>
        </w:trPr>
        <w:tc>
          <w:tcPr>
            <w:tcW w:w="636" w:type="dxa"/>
          </w:tcPr>
          <w:p w:rsidR="00451F8F" w:rsidRPr="009473A5" w:rsidRDefault="00451F8F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451F8F" w:rsidRPr="009473A5" w:rsidRDefault="00451F8F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и акций, направленных на вовлечение молодежи в добровольческую деятельность</w:t>
            </w:r>
          </w:p>
          <w:p w:rsidR="00675065" w:rsidRPr="009473A5" w:rsidRDefault="00675065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EA7" w:rsidRPr="009473A5" w:rsidRDefault="00F60EA7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</w:tcPr>
          <w:p w:rsidR="00451F8F" w:rsidRPr="009473A5" w:rsidRDefault="00451F8F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451F8F" w:rsidRPr="009473A5" w:rsidRDefault="00EA2D04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51F8F"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культуры</w:t>
            </w:r>
            <w:r w:rsidR="0031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зма администрации города</w:t>
            </w:r>
          </w:p>
          <w:p w:rsidR="00451F8F" w:rsidRPr="009473A5" w:rsidRDefault="00451F8F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  <w:tc>
          <w:tcPr>
            <w:tcW w:w="2612" w:type="dxa"/>
          </w:tcPr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97479" w:rsidRDefault="00297479" w:rsidP="002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451F8F" w:rsidRPr="009473A5" w:rsidRDefault="00297479" w:rsidP="002974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675065" w:rsidP="00E7671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675065" w:rsidRPr="009473A5" w:rsidRDefault="00675065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и акций, направленных на формирование позитивного обра</w:t>
            </w:r>
            <w:r w:rsidR="00315F60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бровольческой деятельности</w:t>
            </w:r>
          </w:p>
        </w:tc>
        <w:tc>
          <w:tcPr>
            <w:tcW w:w="5685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и туризма администрации города, подведомственные учреждения</w:t>
            </w:r>
          </w:p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E7671B" w:rsidP="00E76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75065"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88" w:type="dxa"/>
          </w:tcPr>
          <w:p w:rsidR="00675065" w:rsidRPr="009473A5" w:rsidRDefault="00675065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жение компьютерной грамотности среди лиц старшего поколения </w:t>
            </w:r>
          </w:p>
        </w:tc>
        <w:tc>
          <w:tcPr>
            <w:tcW w:w="5685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ородская библиотека»</w:t>
            </w:r>
          </w:p>
        </w:tc>
        <w:tc>
          <w:tcPr>
            <w:tcW w:w="2612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E7671B" w:rsidP="0029747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97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5065"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388" w:type="dxa"/>
          </w:tcPr>
          <w:p w:rsidR="00675065" w:rsidRPr="009473A5" w:rsidRDefault="00675065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акция «От сердца к сердцу» </w:t>
            </w:r>
          </w:p>
        </w:tc>
        <w:tc>
          <w:tcPr>
            <w:tcW w:w="5685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ДК»</w:t>
            </w:r>
          </w:p>
        </w:tc>
        <w:tc>
          <w:tcPr>
            <w:tcW w:w="2612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</w:tr>
      <w:tr w:rsidR="00675065" w:rsidRPr="009473A5" w:rsidTr="009473A5">
        <w:trPr>
          <w:trHeight w:val="20"/>
          <w:jc w:val="center"/>
        </w:trPr>
        <w:tc>
          <w:tcPr>
            <w:tcW w:w="636" w:type="dxa"/>
          </w:tcPr>
          <w:p w:rsidR="00675065" w:rsidRPr="009473A5" w:rsidRDefault="00297479" w:rsidP="00E76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75065" w:rsidRPr="00947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388" w:type="dxa"/>
          </w:tcPr>
          <w:p w:rsidR="00675065" w:rsidRPr="009473A5" w:rsidRDefault="00675065" w:rsidP="00E7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«Ветеранам - наша забота»</w:t>
            </w:r>
          </w:p>
        </w:tc>
        <w:tc>
          <w:tcPr>
            <w:tcW w:w="5685" w:type="dxa"/>
          </w:tcPr>
          <w:p w:rsidR="00675065" w:rsidRPr="009473A5" w:rsidRDefault="00675065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ородская библиотека»</w:t>
            </w:r>
          </w:p>
        </w:tc>
        <w:tc>
          <w:tcPr>
            <w:tcW w:w="2612" w:type="dxa"/>
          </w:tcPr>
          <w:p w:rsidR="00675065" w:rsidRPr="009473A5" w:rsidRDefault="00CE2C80" w:rsidP="009473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20D1A" w:rsidRPr="004026E6" w:rsidRDefault="00C20D1A" w:rsidP="00DD66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C20D1A" w:rsidRPr="004026E6" w:rsidSect="00F6292F">
          <w:headerReference w:type="default" r:id="rId11"/>
          <w:headerReference w:type="first" r:id="rId12"/>
          <w:pgSz w:w="16838" w:h="11906" w:orient="landscape"/>
          <w:pgMar w:top="1134" w:right="284" w:bottom="851" w:left="284" w:header="136" w:footer="709" w:gutter="0"/>
          <w:cols w:space="708"/>
          <w:titlePg/>
          <w:docGrid w:linePitch="360"/>
        </w:sectPr>
      </w:pPr>
    </w:p>
    <w:p w:rsidR="008C2A73" w:rsidRDefault="008C2A73" w:rsidP="002C0A15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C2A73" w:rsidSect="00B021D2">
      <w:pgSz w:w="11906" w:h="16838" w:code="9"/>
      <w:pgMar w:top="1134" w:right="567" w:bottom="1134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85" w:rsidRDefault="00D76B85" w:rsidP="0027089C">
      <w:pPr>
        <w:spacing w:after="0" w:line="240" w:lineRule="auto"/>
      </w:pPr>
      <w:r>
        <w:separator/>
      </w:r>
    </w:p>
  </w:endnote>
  <w:endnote w:type="continuationSeparator" w:id="0">
    <w:p w:rsidR="00D76B85" w:rsidRDefault="00D76B85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85" w:rsidRDefault="00D76B85" w:rsidP="0027089C">
      <w:pPr>
        <w:spacing w:after="0" w:line="240" w:lineRule="auto"/>
      </w:pPr>
      <w:r>
        <w:separator/>
      </w:r>
    </w:p>
  </w:footnote>
  <w:footnote w:type="continuationSeparator" w:id="0">
    <w:p w:rsidR="00D76B85" w:rsidRDefault="00D76B85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5C" w:rsidRDefault="00A3165C">
    <w:pPr>
      <w:pStyle w:val="a6"/>
      <w:jc w:val="center"/>
    </w:pPr>
  </w:p>
  <w:p w:rsidR="00A3165C" w:rsidRDefault="00A316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752405"/>
      <w:docPartObj>
        <w:docPartGallery w:val="Page Numbers (Top of Page)"/>
        <w:docPartUnique/>
      </w:docPartObj>
    </w:sdtPr>
    <w:sdtEndPr/>
    <w:sdtContent>
      <w:p w:rsidR="00A3165C" w:rsidRDefault="00A3165C">
        <w:pPr>
          <w:pStyle w:val="a6"/>
          <w:jc w:val="center"/>
        </w:pPr>
      </w:p>
      <w:p w:rsidR="00A3165C" w:rsidRDefault="00286284">
        <w:pPr>
          <w:pStyle w:val="a6"/>
          <w:jc w:val="center"/>
        </w:pPr>
        <w:r>
          <w:fldChar w:fldCharType="begin"/>
        </w:r>
        <w:r w:rsidR="00E500A6">
          <w:instrText>PAGE   \* MERGEFORMAT</w:instrText>
        </w:r>
        <w:r>
          <w:fldChar w:fldCharType="separate"/>
        </w:r>
        <w:r w:rsidR="002C0A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165C" w:rsidRDefault="00A316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48588"/>
      <w:docPartObj>
        <w:docPartGallery w:val="Page Numbers (Top of Page)"/>
        <w:docPartUnique/>
      </w:docPartObj>
    </w:sdtPr>
    <w:sdtEndPr/>
    <w:sdtContent>
      <w:p w:rsidR="00A3165C" w:rsidRDefault="00A3165C">
        <w:pPr>
          <w:pStyle w:val="a6"/>
          <w:jc w:val="center"/>
        </w:pPr>
      </w:p>
      <w:p w:rsidR="00A3165C" w:rsidRDefault="00286284">
        <w:pPr>
          <w:pStyle w:val="a6"/>
          <w:jc w:val="center"/>
        </w:pPr>
        <w:r>
          <w:fldChar w:fldCharType="begin"/>
        </w:r>
        <w:r w:rsidR="00E500A6">
          <w:instrText>PAGE   \* MERGEFORMAT</w:instrText>
        </w:r>
        <w:r>
          <w:fldChar w:fldCharType="separate"/>
        </w:r>
        <w:r w:rsidR="002C0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65C" w:rsidRDefault="00A3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4BAE06BC"/>
    <w:multiLevelType w:val="hybridMultilevel"/>
    <w:tmpl w:val="25DC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042"/>
    <w:rsid w:val="0000147C"/>
    <w:rsid w:val="0000198B"/>
    <w:rsid w:val="000043C2"/>
    <w:rsid w:val="00004FB3"/>
    <w:rsid w:val="00007916"/>
    <w:rsid w:val="00012318"/>
    <w:rsid w:val="00021794"/>
    <w:rsid w:val="00023E99"/>
    <w:rsid w:val="00033493"/>
    <w:rsid w:val="00036B04"/>
    <w:rsid w:val="0004123B"/>
    <w:rsid w:val="000418D6"/>
    <w:rsid w:val="00043B04"/>
    <w:rsid w:val="0005070B"/>
    <w:rsid w:val="000541B0"/>
    <w:rsid w:val="00054E2B"/>
    <w:rsid w:val="00055F1E"/>
    <w:rsid w:val="00072690"/>
    <w:rsid w:val="00081B6A"/>
    <w:rsid w:val="00082E2D"/>
    <w:rsid w:val="000864EA"/>
    <w:rsid w:val="0008747A"/>
    <w:rsid w:val="00090309"/>
    <w:rsid w:val="00092758"/>
    <w:rsid w:val="00096E0E"/>
    <w:rsid w:val="000A0569"/>
    <w:rsid w:val="000A195A"/>
    <w:rsid w:val="000A51D1"/>
    <w:rsid w:val="000A711E"/>
    <w:rsid w:val="000B07AA"/>
    <w:rsid w:val="000B1367"/>
    <w:rsid w:val="000B7138"/>
    <w:rsid w:val="000B7DD4"/>
    <w:rsid w:val="000C1E41"/>
    <w:rsid w:val="000C65CC"/>
    <w:rsid w:val="000C74FA"/>
    <w:rsid w:val="000D21A1"/>
    <w:rsid w:val="000E4341"/>
    <w:rsid w:val="000F6433"/>
    <w:rsid w:val="000F713F"/>
    <w:rsid w:val="00100725"/>
    <w:rsid w:val="00104B3F"/>
    <w:rsid w:val="00112C22"/>
    <w:rsid w:val="00113419"/>
    <w:rsid w:val="00130153"/>
    <w:rsid w:val="001314B4"/>
    <w:rsid w:val="001629CC"/>
    <w:rsid w:val="0016627F"/>
    <w:rsid w:val="0017228C"/>
    <w:rsid w:val="00174190"/>
    <w:rsid w:val="001979DA"/>
    <w:rsid w:val="001A0966"/>
    <w:rsid w:val="001C0EFD"/>
    <w:rsid w:val="001C215B"/>
    <w:rsid w:val="001C5FE0"/>
    <w:rsid w:val="001D7425"/>
    <w:rsid w:val="001F03F4"/>
    <w:rsid w:val="001F2A72"/>
    <w:rsid w:val="001F2C44"/>
    <w:rsid w:val="001F32B5"/>
    <w:rsid w:val="002123C2"/>
    <w:rsid w:val="00214ACC"/>
    <w:rsid w:val="002179AA"/>
    <w:rsid w:val="00220F7D"/>
    <w:rsid w:val="0022371B"/>
    <w:rsid w:val="00242FC1"/>
    <w:rsid w:val="00243A8C"/>
    <w:rsid w:val="00255995"/>
    <w:rsid w:val="0026296D"/>
    <w:rsid w:val="00264984"/>
    <w:rsid w:val="00266C7D"/>
    <w:rsid w:val="0027089C"/>
    <w:rsid w:val="002716EA"/>
    <w:rsid w:val="0027532F"/>
    <w:rsid w:val="002835BB"/>
    <w:rsid w:val="00286284"/>
    <w:rsid w:val="00287042"/>
    <w:rsid w:val="0029000A"/>
    <w:rsid w:val="00291489"/>
    <w:rsid w:val="002917E8"/>
    <w:rsid w:val="00291F78"/>
    <w:rsid w:val="0029205A"/>
    <w:rsid w:val="00295CE6"/>
    <w:rsid w:val="00295E36"/>
    <w:rsid w:val="00297479"/>
    <w:rsid w:val="00297C08"/>
    <w:rsid w:val="002A03FF"/>
    <w:rsid w:val="002A050B"/>
    <w:rsid w:val="002B1F1E"/>
    <w:rsid w:val="002C0A15"/>
    <w:rsid w:val="002C12D5"/>
    <w:rsid w:val="002C1CB3"/>
    <w:rsid w:val="002C1F7B"/>
    <w:rsid w:val="002C3809"/>
    <w:rsid w:val="002D18E4"/>
    <w:rsid w:val="002D7BB8"/>
    <w:rsid w:val="002E0F04"/>
    <w:rsid w:val="002E50F5"/>
    <w:rsid w:val="002E55EE"/>
    <w:rsid w:val="002E672F"/>
    <w:rsid w:val="002F25FA"/>
    <w:rsid w:val="00300748"/>
    <w:rsid w:val="00302AEA"/>
    <w:rsid w:val="00303F0E"/>
    <w:rsid w:val="00305238"/>
    <w:rsid w:val="00315F60"/>
    <w:rsid w:val="00316A1A"/>
    <w:rsid w:val="003204F5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6713F"/>
    <w:rsid w:val="003676C1"/>
    <w:rsid w:val="00367B1B"/>
    <w:rsid w:val="00367E15"/>
    <w:rsid w:val="003745B6"/>
    <w:rsid w:val="00391F60"/>
    <w:rsid w:val="00392CB5"/>
    <w:rsid w:val="00397685"/>
    <w:rsid w:val="00397CEC"/>
    <w:rsid w:val="003A0C1A"/>
    <w:rsid w:val="003A15A0"/>
    <w:rsid w:val="003A7CE6"/>
    <w:rsid w:val="003A7D6C"/>
    <w:rsid w:val="003B1FC7"/>
    <w:rsid w:val="003B42A7"/>
    <w:rsid w:val="003B539A"/>
    <w:rsid w:val="003B6274"/>
    <w:rsid w:val="003B66A2"/>
    <w:rsid w:val="003C0B35"/>
    <w:rsid w:val="003C2542"/>
    <w:rsid w:val="003C375E"/>
    <w:rsid w:val="003C5881"/>
    <w:rsid w:val="003C6E08"/>
    <w:rsid w:val="003C7B1E"/>
    <w:rsid w:val="003D7134"/>
    <w:rsid w:val="003E1B04"/>
    <w:rsid w:val="003E6BDB"/>
    <w:rsid w:val="003F2F89"/>
    <w:rsid w:val="003F4F61"/>
    <w:rsid w:val="003F679B"/>
    <w:rsid w:val="004026E6"/>
    <w:rsid w:val="00406443"/>
    <w:rsid w:val="004068DE"/>
    <w:rsid w:val="00414C12"/>
    <w:rsid w:val="00425397"/>
    <w:rsid w:val="00430565"/>
    <w:rsid w:val="0044046B"/>
    <w:rsid w:val="00441CBE"/>
    <w:rsid w:val="00451F8F"/>
    <w:rsid w:val="0045301C"/>
    <w:rsid w:val="00453BAB"/>
    <w:rsid w:val="00456967"/>
    <w:rsid w:val="00456F87"/>
    <w:rsid w:val="004647CB"/>
    <w:rsid w:val="00470AF9"/>
    <w:rsid w:val="00471C6E"/>
    <w:rsid w:val="00491CE2"/>
    <w:rsid w:val="004961D8"/>
    <w:rsid w:val="00497A7E"/>
    <w:rsid w:val="004A2829"/>
    <w:rsid w:val="004A3B61"/>
    <w:rsid w:val="004A479B"/>
    <w:rsid w:val="004A7E26"/>
    <w:rsid w:val="004B618F"/>
    <w:rsid w:val="004C3D33"/>
    <w:rsid w:val="004C4099"/>
    <w:rsid w:val="004C718A"/>
    <w:rsid w:val="004D1A62"/>
    <w:rsid w:val="004D32FE"/>
    <w:rsid w:val="004D40BC"/>
    <w:rsid w:val="004D6D0A"/>
    <w:rsid w:val="004D755F"/>
    <w:rsid w:val="004E1609"/>
    <w:rsid w:val="004F0AA9"/>
    <w:rsid w:val="004F0D90"/>
    <w:rsid w:val="004F2848"/>
    <w:rsid w:val="004F3683"/>
    <w:rsid w:val="00505571"/>
    <w:rsid w:val="00507C9D"/>
    <w:rsid w:val="00520891"/>
    <w:rsid w:val="00523016"/>
    <w:rsid w:val="00524AB4"/>
    <w:rsid w:val="005255EE"/>
    <w:rsid w:val="00533027"/>
    <w:rsid w:val="0053662B"/>
    <w:rsid w:val="0054330A"/>
    <w:rsid w:val="0055183C"/>
    <w:rsid w:val="00553086"/>
    <w:rsid w:val="005621C4"/>
    <w:rsid w:val="00562E01"/>
    <w:rsid w:val="005670DD"/>
    <w:rsid w:val="005707D2"/>
    <w:rsid w:val="00574140"/>
    <w:rsid w:val="00576E6B"/>
    <w:rsid w:val="00595A81"/>
    <w:rsid w:val="005A2654"/>
    <w:rsid w:val="005A61C6"/>
    <w:rsid w:val="005A6B9C"/>
    <w:rsid w:val="005A7169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6637"/>
    <w:rsid w:val="005E11E0"/>
    <w:rsid w:val="00602B1F"/>
    <w:rsid w:val="00614CB2"/>
    <w:rsid w:val="00615739"/>
    <w:rsid w:val="00616EEA"/>
    <w:rsid w:val="00620E3C"/>
    <w:rsid w:val="00623FB8"/>
    <w:rsid w:val="006242C7"/>
    <w:rsid w:val="00644DA6"/>
    <w:rsid w:val="00646473"/>
    <w:rsid w:val="00650CF8"/>
    <w:rsid w:val="006524DD"/>
    <w:rsid w:val="00656853"/>
    <w:rsid w:val="00661E1B"/>
    <w:rsid w:val="00664271"/>
    <w:rsid w:val="00666999"/>
    <w:rsid w:val="00666E82"/>
    <w:rsid w:val="00675065"/>
    <w:rsid w:val="006826CD"/>
    <w:rsid w:val="006908C9"/>
    <w:rsid w:val="006943E3"/>
    <w:rsid w:val="006A707F"/>
    <w:rsid w:val="006C33F8"/>
    <w:rsid w:val="006C3EC8"/>
    <w:rsid w:val="006D5AF1"/>
    <w:rsid w:val="006D7165"/>
    <w:rsid w:val="006E2CC8"/>
    <w:rsid w:val="006E68B3"/>
    <w:rsid w:val="006F26DD"/>
    <w:rsid w:val="006F5F30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636BF"/>
    <w:rsid w:val="00765078"/>
    <w:rsid w:val="00772593"/>
    <w:rsid w:val="00772EB0"/>
    <w:rsid w:val="007734CC"/>
    <w:rsid w:val="00783406"/>
    <w:rsid w:val="00790AE0"/>
    <w:rsid w:val="00793E1B"/>
    <w:rsid w:val="00795F79"/>
    <w:rsid w:val="007A440C"/>
    <w:rsid w:val="007A54C1"/>
    <w:rsid w:val="007A57A5"/>
    <w:rsid w:val="007A6ACE"/>
    <w:rsid w:val="007A6D53"/>
    <w:rsid w:val="007B0122"/>
    <w:rsid w:val="007B5BE3"/>
    <w:rsid w:val="007B6111"/>
    <w:rsid w:val="007C7B6D"/>
    <w:rsid w:val="007C7FAE"/>
    <w:rsid w:val="007D1427"/>
    <w:rsid w:val="007D447B"/>
    <w:rsid w:val="007D6E49"/>
    <w:rsid w:val="007E6264"/>
    <w:rsid w:val="007E62AE"/>
    <w:rsid w:val="00804B4A"/>
    <w:rsid w:val="00805EDB"/>
    <w:rsid w:val="0082267A"/>
    <w:rsid w:val="00830563"/>
    <w:rsid w:val="00831076"/>
    <w:rsid w:val="0085327E"/>
    <w:rsid w:val="00853FEF"/>
    <w:rsid w:val="00861176"/>
    <w:rsid w:val="00871D08"/>
    <w:rsid w:val="00872B04"/>
    <w:rsid w:val="00874A88"/>
    <w:rsid w:val="00875DF1"/>
    <w:rsid w:val="008775E0"/>
    <w:rsid w:val="0087771F"/>
    <w:rsid w:val="008828C1"/>
    <w:rsid w:val="00890742"/>
    <w:rsid w:val="008923D8"/>
    <w:rsid w:val="008953B7"/>
    <w:rsid w:val="008A1507"/>
    <w:rsid w:val="008A772A"/>
    <w:rsid w:val="008B17B7"/>
    <w:rsid w:val="008B2F3E"/>
    <w:rsid w:val="008B6DA8"/>
    <w:rsid w:val="008C1227"/>
    <w:rsid w:val="008C257E"/>
    <w:rsid w:val="008C2A73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5AE7"/>
    <w:rsid w:val="00906189"/>
    <w:rsid w:val="00930886"/>
    <w:rsid w:val="009328CD"/>
    <w:rsid w:val="009362D8"/>
    <w:rsid w:val="009411D1"/>
    <w:rsid w:val="00944E28"/>
    <w:rsid w:val="009473A5"/>
    <w:rsid w:val="00952318"/>
    <w:rsid w:val="0095595C"/>
    <w:rsid w:val="0096418C"/>
    <w:rsid w:val="00965B86"/>
    <w:rsid w:val="00971B2B"/>
    <w:rsid w:val="009802C9"/>
    <w:rsid w:val="00990E6C"/>
    <w:rsid w:val="00993C76"/>
    <w:rsid w:val="009B046C"/>
    <w:rsid w:val="009B5E00"/>
    <w:rsid w:val="009B6019"/>
    <w:rsid w:val="009B6D9E"/>
    <w:rsid w:val="009D04B4"/>
    <w:rsid w:val="009E2D49"/>
    <w:rsid w:val="009F2BB0"/>
    <w:rsid w:val="009F343C"/>
    <w:rsid w:val="00A04856"/>
    <w:rsid w:val="00A10902"/>
    <w:rsid w:val="00A13013"/>
    <w:rsid w:val="00A156A7"/>
    <w:rsid w:val="00A17258"/>
    <w:rsid w:val="00A26C05"/>
    <w:rsid w:val="00A26FB5"/>
    <w:rsid w:val="00A3165C"/>
    <w:rsid w:val="00A31D12"/>
    <w:rsid w:val="00A47EB4"/>
    <w:rsid w:val="00A509E4"/>
    <w:rsid w:val="00A53968"/>
    <w:rsid w:val="00A57192"/>
    <w:rsid w:val="00A61609"/>
    <w:rsid w:val="00A620FD"/>
    <w:rsid w:val="00A63219"/>
    <w:rsid w:val="00A72615"/>
    <w:rsid w:val="00A8309E"/>
    <w:rsid w:val="00A91DA6"/>
    <w:rsid w:val="00AB10D6"/>
    <w:rsid w:val="00AC1586"/>
    <w:rsid w:val="00AC2754"/>
    <w:rsid w:val="00AC29AF"/>
    <w:rsid w:val="00AC4763"/>
    <w:rsid w:val="00AC6304"/>
    <w:rsid w:val="00AC6F1C"/>
    <w:rsid w:val="00AD4D19"/>
    <w:rsid w:val="00AE20F1"/>
    <w:rsid w:val="00AE4E9C"/>
    <w:rsid w:val="00AF54F7"/>
    <w:rsid w:val="00B00BD0"/>
    <w:rsid w:val="00B01620"/>
    <w:rsid w:val="00B021D2"/>
    <w:rsid w:val="00B02995"/>
    <w:rsid w:val="00B04FBA"/>
    <w:rsid w:val="00B15428"/>
    <w:rsid w:val="00B21A2D"/>
    <w:rsid w:val="00B36CD7"/>
    <w:rsid w:val="00B578B4"/>
    <w:rsid w:val="00B57E6D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C6539"/>
    <w:rsid w:val="00C013B0"/>
    <w:rsid w:val="00C01488"/>
    <w:rsid w:val="00C04D58"/>
    <w:rsid w:val="00C05B35"/>
    <w:rsid w:val="00C07EEF"/>
    <w:rsid w:val="00C11F44"/>
    <w:rsid w:val="00C12DBD"/>
    <w:rsid w:val="00C176D7"/>
    <w:rsid w:val="00C205CE"/>
    <w:rsid w:val="00C20D1A"/>
    <w:rsid w:val="00C2340E"/>
    <w:rsid w:val="00C2551F"/>
    <w:rsid w:val="00C329FB"/>
    <w:rsid w:val="00C33F38"/>
    <w:rsid w:val="00C4192C"/>
    <w:rsid w:val="00C464A0"/>
    <w:rsid w:val="00C5344E"/>
    <w:rsid w:val="00C60030"/>
    <w:rsid w:val="00C656F7"/>
    <w:rsid w:val="00C72F5D"/>
    <w:rsid w:val="00C73A70"/>
    <w:rsid w:val="00C84284"/>
    <w:rsid w:val="00C854F9"/>
    <w:rsid w:val="00C858BA"/>
    <w:rsid w:val="00C96D87"/>
    <w:rsid w:val="00C971D0"/>
    <w:rsid w:val="00CC2D16"/>
    <w:rsid w:val="00CC3BF1"/>
    <w:rsid w:val="00CC7400"/>
    <w:rsid w:val="00CD04C0"/>
    <w:rsid w:val="00CD3457"/>
    <w:rsid w:val="00CD4D7B"/>
    <w:rsid w:val="00CD7E32"/>
    <w:rsid w:val="00CE2C80"/>
    <w:rsid w:val="00CF33A1"/>
    <w:rsid w:val="00CF4231"/>
    <w:rsid w:val="00CF710A"/>
    <w:rsid w:val="00D01FCA"/>
    <w:rsid w:val="00D10661"/>
    <w:rsid w:val="00D151FC"/>
    <w:rsid w:val="00D16E41"/>
    <w:rsid w:val="00D21472"/>
    <w:rsid w:val="00D216BB"/>
    <w:rsid w:val="00D2650C"/>
    <w:rsid w:val="00D35774"/>
    <w:rsid w:val="00D425C3"/>
    <w:rsid w:val="00D456AC"/>
    <w:rsid w:val="00D52CD6"/>
    <w:rsid w:val="00D6160A"/>
    <w:rsid w:val="00D668AF"/>
    <w:rsid w:val="00D66A22"/>
    <w:rsid w:val="00D749C2"/>
    <w:rsid w:val="00D76B85"/>
    <w:rsid w:val="00D94BCB"/>
    <w:rsid w:val="00DA3845"/>
    <w:rsid w:val="00DA62C7"/>
    <w:rsid w:val="00DB05E3"/>
    <w:rsid w:val="00DB7D31"/>
    <w:rsid w:val="00DC24B1"/>
    <w:rsid w:val="00DC7FB9"/>
    <w:rsid w:val="00DD013C"/>
    <w:rsid w:val="00DD19AD"/>
    <w:rsid w:val="00DD66BC"/>
    <w:rsid w:val="00DE45C0"/>
    <w:rsid w:val="00DE7B8F"/>
    <w:rsid w:val="00DF1980"/>
    <w:rsid w:val="00E02A18"/>
    <w:rsid w:val="00E1402F"/>
    <w:rsid w:val="00E151D9"/>
    <w:rsid w:val="00E17EE1"/>
    <w:rsid w:val="00E275EC"/>
    <w:rsid w:val="00E27FBE"/>
    <w:rsid w:val="00E33D2A"/>
    <w:rsid w:val="00E365D8"/>
    <w:rsid w:val="00E500A6"/>
    <w:rsid w:val="00E5137F"/>
    <w:rsid w:val="00E648DA"/>
    <w:rsid w:val="00E6519E"/>
    <w:rsid w:val="00E67CF5"/>
    <w:rsid w:val="00E728C8"/>
    <w:rsid w:val="00E7636B"/>
    <w:rsid w:val="00E7671B"/>
    <w:rsid w:val="00E8100C"/>
    <w:rsid w:val="00E87716"/>
    <w:rsid w:val="00E925DD"/>
    <w:rsid w:val="00E93F53"/>
    <w:rsid w:val="00E94993"/>
    <w:rsid w:val="00EA2D04"/>
    <w:rsid w:val="00EA3256"/>
    <w:rsid w:val="00EC73D9"/>
    <w:rsid w:val="00EC7CDF"/>
    <w:rsid w:val="00ED2970"/>
    <w:rsid w:val="00EE62E8"/>
    <w:rsid w:val="00EF38EA"/>
    <w:rsid w:val="00EF6EE2"/>
    <w:rsid w:val="00F00471"/>
    <w:rsid w:val="00F06F8F"/>
    <w:rsid w:val="00F07C80"/>
    <w:rsid w:val="00F07E47"/>
    <w:rsid w:val="00F12772"/>
    <w:rsid w:val="00F13DEE"/>
    <w:rsid w:val="00F31079"/>
    <w:rsid w:val="00F3164E"/>
    <w:rsid w:val="00F36C2F"/>
    <w:rsid w:val="00F5507F"/>
    <w:rsid w:val="00F60EA7"/>
    <w:rsid w:val="00F6292F"/>
    <w:rsid w:val="00F669A5"/>
    <w:rsid w:val="00F70A4E"/>
    <w:rsid w:val="00F71E9F"/>
    <w:rsid w:val="00F86932"/>
    <w:rsid w:val="00F86FF8"/>
    <w:rsid w:val="00FA6921"/>
    <w:rsid w:val="00FB23C3"/>
    <w:rsid w:val="00FB2FEB"/>
    <w:rsid w:val="00FB64A9"/>
    <w:rsid w:val="00FD09B3"/>
    <w:rsid w:val="00FD0B60"/>
    <w:rsid w:val="00FD11BB"/>
    <w:rsid w:val="00FD73D8"/>
    <w:rsid w:val="00FF08BE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AC"/>
  </w:style>
  <w:style w:type="paragraph" w:styleId="2">
    <w:name w:val="heading 2"/>
    <w:basedOn w:val="a"/>
    <w:link w:val="20"/>
    <w:uiPriority w:val="9"/>
    <w:qFormat/>
    <w:rsid w:val="00A620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0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paragraph" w:customStyle="1" w:styleId="220">
    <w:name w:val="Основной текст 22"/>
    <w:basedOn w:val="a"/>
    <w:rsid w:val="008C2A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51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620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6766-2E8D-41FB-A39B-08B9C7D1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Duma</cp:lastModifiedBy>
  <cp:revision>32</cp:revision>
  <cp:lastPrinted>2019-11-18T04:17:00Z</cp:lastPrinted>
  <dcterms:created xsi:type="dcterms:W3CDTF">2018-03-27T09:15:00Z</dcterms:created>
  <dcterms:modified xsi:type="dcterms:W3CDTF">2019-11-27T09:12:00Z</dcterms:modified>
</cp:coreProperties>
</file>